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523221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B08A695" w:rsidR="00B9485E" w:rsidRDefault="00143E84" w:rsidP="0052322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0E10EA67" w14:textId="25EB876F" w:rsidR="002E0879" w:rsidRPr="006B472F" w:rsidRDefault="002E0879" w:rsidP="002E0879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523221">
        <w:rPr>
          <w:rFonts w:ascii="Cambria" w:hAnsi="Cambria" w:cs="Calibri"/>
          <w:lang w:val="el-GR"/>
        </w:rPr>
        <w:t>.</w:t>
      </w:r>
    </w:p>
    <w:p w14:paraId="39FD1C0E" w14:textId="17DB0EF1" w:rsidR="002E0879" w:rsidRPr="00A96571" w:rsidRDefault="002E0879" w:rsidP="002E0879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 εξέταση (12/04/2020): παραμένων αρτηριακός πόρος, με διάταση του αριστερού &amp; του δεξιού κόλπου και συμφορητική καρδιακή ανεπάρκεια.</w:t>
      </w:r>
    </w:p>
    <w:p w14:paraId="3E2A0620" w14:textId="77777777" w:rsidR="002E0879" w:rsidRPr="006762B7" w:rsidRDefault="002E0879" w:rsidP="002E0879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Φυσιολογική όρεξη και διάθεση.</w:t>
      </w:r>
    </w:p>
    <w:p w14:paraId="49AB4EC8" w14:textId="57B776FA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523221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53918BF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126C2FC1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υνεχές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4454B8A4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0DA6C47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5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5EB794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49FA6F37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45C43DD" w:rsidR="00AC206D" w:rsidRPr="00376164" w:rsidRDefault="00AC206D" w:rsidP="005232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DDA2B23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τιναγμώδης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523221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523221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523221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523221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1BC8A76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0354DF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6C1486F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BB66F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BB66F6">
        <w:rPr>
          <w:rFonts w:ascii="Cambria" w:hAnsi="Cambria" w:cs="Cambria"/>
          <w:lang w:val="el-GR"/>
        </w:rPr>
        <w:t>αυξημένες</w:t>
      </w:r>
    </w:p>
    <w:p w14:paraId="2940BB36" w14:textId="23F82A3E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0354DF">
        <w:rPr>
          <w:rFonts w:ascii="Cambria" w:hAnsi="Cambria" w:cs="Cambria"/>
          <w:b/>
          <w:bCs/>
          <w:lang w:val="el-GR"/>
        </w:rPr>
        <w:t>μειωμένη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BB66F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BB66F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2A45677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59603A0" w14:textId="77777777" w:rsidR="00523221" w:rsidRPr="00AC2A22" w:rsidRDefault="0052322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6715D648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4BCA7B19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31E139FC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3570B30D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BB66F6">
        <w:rPr>
          <w:rFonts w:ascii="Cambria" w:hAnsi="Cambria" w:cs="Cambria"/>
          <w:b/>
          <w:bCs/>
          <w:lang w:val="el-GR"/>
        </w:rPr>
        <w:t>κανονική</w:t>
      </w:r>
    </w:p>
    <w:p w14:paraId="27865F8D" w14:textId="287A5276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52D500E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BB66F6">
        <w:rPr>
          <w:rFonts w:ascii="Cambria" w:hAnsi="Cambria" w:cs="Cambria"/>
          <w:b/>
          <w:bCs/>
          <w:lang w:val="el-GR"/>
        </w:rPr>
        <w:t>στροβιλώδης</w:t>
      </w:r>
      <w:r w:rsidR="00A51614">
        <w:rPr>
          <w:rFonts w:ascii="Cambria" w:hAnsi="Cambria" w:cs="Cambria"/>
          <w:b/>
          <w:bCs/>
          <w:lang w:val="el-GR"/>
        </w:rPr>
        <w:t xml:space="preserve"> με παρουσία ανάστροφης ροής</w:t>
      </w:r>
    </w:p>
    <w:p w14:paraId="1E4F41D2" w14:textId="42A9E232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BB66F6">
        <w:rPr>
          <w:rFonts w:ascii="Cambria" w:hAnsi="Cambria" w:cs="Cambria"/>
          <w:b/>
          <w:bCs/>
          <w:lang w:val="el-GR"/>
        </w:rPr>
        <w:t>αυξημένε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77BA5181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523221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0940FAF" w14:textId="77777777" w:rsidR="002E0879" w:rsidRDefault="002E0879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F08AC8A" w14:textId="08F43B90" w:rsidR="005F3950" w:rsidRPr="000354DF" w:rsidRDefault="002E0879" w:rsidP="00631AB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354DF">
        <w:rPr>
          <w:rFonts w:ascii="Cambria" w:hAnsi="Cambria"/>
          <w:color w:val="000000"/>
          <w:lang w:val="el-GR"/>
        </w:rPr>
        <w:t>Βάσει της νέας εξέτασης διαπιστώνεται σταθερή εικόνα</w:t>
      </w:r>
      <w:r w:rsidR="000354DF" w:rsidRPr="000354DF">
        <w:rPr>
          <w:rFonts w:ascii="Cambria" w:hAnsi="Cambria"/>
          <w:color w:val="000000"/>
          <w:lang w:val="el-GR"/>
        </w:rPr>
        <w:t xml:space="preserve"> καρδιακής απεικόνισης λόγω παραμένοντος αρτηριακού πόρου</w:t>
      </w:r>
      <w:r w:rsidR="00D372D4" w:rsidRPr="000354DF">
        <w:rPr>
          <w:rFonts w:ascii="Cambria" w:hAnsi="Cambria"/>
          <w:color w:val="000000"/>
          <w:lang w:val="el-GR"/>
        </w:rPr>
        <w:t>.</w:t>
      </w:r>
    </w:p>
    <w:p w14:paraId="22B57485" w14:textId="77777777" w:rsidR="002E0879" w:rsidRPr="002E0879" w:rsidRDefault="002E0879" w:rsidP="002E0879">
      <w:pPr>
        <w:pStyle w:val="BodyText"/>
        <w:ind w:left="360"/>
        <w:rPr>
          <w:rFonts w:ascii="Cambria" w:hAnsi="Cambria" w:cs="Cambria"/>
        </w:rPr>
      </w:pPr>
    </w:p>
    <w:p w14:paraId="42997CBE" w14:textId="77777777" w:rsidR="002776D5" w:rsidRDefault="002776D5" w:rsidP="002776D5">
      <w:pPr>
        <w:pStyle w:val="NormalWeb"/>
        <w:numPr>
          <w:ilvl w:val="0"/>
          <w:numId w:val="1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>
        <w:rPr>
          <w:rFonts w:ascii="Cambria" w:hAnsi="Cambria"/>
          <w:color w:val="000000"/>
        </w:rPr>
        <w:t>Συστήνεται ένας επανέλεγχος σε 4 μήνες (</w:t>
      </w:r>
      <w:r>
        <w:rPr>
          <w:rFonts w:ascii="Cambria" w:hAnsi="Cambria"/>
          <w:b/>
          <w:bCs/>
          <w:color w:val="000000"/>
        </w:rPr>
        <w:t>Μάιος 2021</w:t>
      </w:r>
      <w:r>
        <w:rPr>
          <w:rFonts w:ascii="Cambria" w:hAnsi="Cambria"/>
          <w:color w:val="000000"/>
        </w:rPr>
        <w:t>) ή νωρίτερα σε περίπτωση ανάγκης. </w:t>
      </w:r>
      <w:r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0B396BAA" w14:textId="76E400D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4006636" w14:textId="69B5FE79" w:rsidR="00523221" w:rsidRDefault="0052322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5F069BD" w14:textId="77777777" w:rsidR="00523221" w:rsidRDefault="0052322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523221" w14:paraId="33415452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68FE91B" w14:textId="77777777" w:rsidR="00523221" w:rsidRPr="000C7ABD" w:rsidRDefault="00523221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EE9CEE" w14:textId="77777777" w:rsidR="00523221" w:rsidRDefault="0052322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07346D" w14:textId="77777777" w:rsidR="00523221" w:rsidRPr="00A22E91" w:rsidRDefault="00523221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72E488" w14:textId="77777777" w:rsidR="00523221" w:rsidRDefault="0052322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7B61251" w14:textId="77777777" w:rsidR="00523221" w:rsidRPr="00C84F32" w:rsidRDefault="0052322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EE9A743" w14:textId="77777777" w:rsidR="00523221" w:rsidRDefault="0052322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4C2764E" w14:textId="77777777" w:rsidR="00523221" w:rsidRDefault="0052322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523221" w14:paraId="32466F42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C4C9A4A" w14:textId="77777777" w:rsidR="00523221" w:rsidRDefault="0052322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1C7F42E" w14:textId="77777777" w:rsidR="00523221" w:rsidRPr="009174ED" w:rsidRDefault="0052322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F66BE" w14:textId="77777777" w:rsidR="00523221" w:rsidRPr="00A22E91" w:rsidRDefault="00523221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585A7" w14:textId="77777777" w:rsidR="00523221" w:rsidRDefault="0052322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5309C" w14:textId="77777777" w:rsidR="00523221" w:rsidRDefault="0052322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69B73" w14:textId="77777777" w:rsidR="00523221" w:rsidRDefault="0052322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23221" w14:paraId="60BB8556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32700B5" w14:textId="77777777" w:rsidR="00523221" w:rsidRPr="00BE1E8B" w:rsidRDefault="0052322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A52EF68" w14:textId="77777777" w:rsidR="00523221" w:rsidRPr="009174ED" w:rsidRDefault="00523221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71F7A" w14:textId="77777777" w:rsidR="00523221" w:rsidRPr="00A22E91" w:rsidRDefault="00523221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F7C16" w14:textId="77777777" w:rsidR="00523221" w:rsidRPr="00C84F32" w:rsidRDefault="0052322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84011" w14:textId="77777777" w:rsidR="00523221" w:rsidRPr="009F548B" w:rsidRDefault="0052322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EB17B" w14:textId="77777777" w:rsidR="00523221" w:rsidRDefault="00523221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23221" w:rsidRPr="00094CE7" w14:paraId="681188B3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F7234A" w14:textId="77777777" w:rsidR="00523221" w:rsidRPr="00094CE7" w:rsidRDefault="00523221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E7CD3E8" w14:textId="35DA3ED4" w:rsidR="000C7ABD" w:rsidRPr="00523221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73151BD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DA49C6" w14:textId="504CE0CF" w:rsidR="00523221" w:rsidRDefault="0052322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05941A9" w14:textId="6B38CFC7" w:rsidR="00523221" w:rsidRDefault="0052322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D87E7E5" w14:textId="61D83DE4" w:rsidR="00523221" w:rsidRDefault="0052322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FCB3DDA" w14:textId="7310AEDB" w:rsidR="00523221" w:rsidRDefault="0052322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210FF84" w14:textId="77777777" w:rsidR="00523221" w:rsidRDefault="0052322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326BBB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08AC47C" w14:textId="77777777" w:rsidR="00523221" w:rsidRPr="00EA24D7" w:rsidRDefault="00523221" w:rsidP="0052322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38C0E253" wp14:editId="5AB759F3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702AA46" wp14:editId="4C4B27F4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AE50" w14:textId="77777777" w:rsidR="00523221" w:rsidRPr="00EA24D7" w:rsidRDefault="00523221" w:rsidP="0052322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D4C0C60" w14:textId="77777777" w:rsidR="00523221" w:rsidRPr="00956FA9" w:rsidRDefault="00523221" w:rsidP="0052322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A48A463" wp14:editId="4FD7679E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AF09C5" wp14:editId="7716773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AC7E" w14:textId="77777777" w:rsidR="00523221" w:rsidRPr="00956FA9" w:rsidRDefault="00523221" w:rsidP="0052322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B7D5415" w14:textId="77777777" w:rsidR="00523221" w:rsidRPr="00956FA9" w:rsidRDefault="00523221" w:rsidP="0052322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3E8A970" wp14:editId="7FB8FE88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709A73B" wp14:editId="48617E24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A291" w14:textId="77777777" w:rsidR="00523221" w:rsidRDefault="00523221" w:rsidP="0052322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F3100B8" wp14:editId="75F58448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6E0BE82" wp14:editId="56F960E9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4EBE" w14:textId="77777777" w:rsidR="00523221" w:rsidRDefault="00523221" w:rsidP="0052322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AC5C676" w14:textId="77777777" w:rsidR="00523221" w:rsidRDefault="00523221" w:rsidP="0052322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07A2C3" wp14:editId="17FBDDB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474BAC0" wp14:editId="7D2D1D5B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6507" w14:textId="77777777" w:rsidR="00523221" w:rsidRDefault="00523221" w:rsidP="0052322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D3F6DF2" w14:textId="77777777" w:rsidR="00523221" w:rsidRDefault="00523221" w:rsidP="0052322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6CC2272" wp14:editId="205248F5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FC594CE" wp14:editId="29EA6659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C3CC" w14:textId="77777777" w:rsidR="00523221" w:rsidRDefault="00523221" w:rsidP="00523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0653110" wp14:editId="6517E64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EA768E" wp14:editId="1DD2FEFA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913AC" w14:textId="77777777" w:rsidR="00523221" w:rsidRDefault="00523221" w:rsidP="00523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6C4678E" w14:textId="77777777" w:rsidR="00523221" w:rsidRDefault="00523221" w:rsidP="00523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28C8B0C" wp14:editId="24BF171D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83A8" w14:textId="77777777" w:rsidR="00523221" w:rsidRDefault="00523221" w:rsidP="00523221">
      <w:pPr>
        <w:ind w:left="-360" w:right="-470"/>
        <w:rPr>
          <w:noProof/>
          <w:lang w:val="en-US" w:eastAsia="el-GR"/>
        </w:rPr>
      </w:pPr>
    </w:p>
    <w:p w14:paraId="6F58B266" w14:textId="77777777" w:rsidR="00523221" w:rsidRDefault="00523221" w:rsidP="00523221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1AD39EC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B67B" w14:textId="77777777" w:rsidR="00326BBB" w:rsidRDefault="00326BBB">
      <w:r>
        <w:separator/>
      </w:r>
    </w:p>
  </w:endnote>
  <w:endnote w:type="continuationSeparator" w:id="0">
    <w:p w14:paraId="2368FFAE" w14:textId="77777777" w:rsidR="00326BBB" w:rsidRDefault="0032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BB66F6" w:rsidRDefault="00BB66F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0B9C" w14:textId="77777777" w:rsidR="00326BBB" w:rsidRDefault="00326BBB">
      <w:r>
        <w:separator/>
      </w:r>
    </w:p>
  </w:footnote>
  <w:footnote w:type="continuationSeparator" w:id="0">
    <w:p w14:paraId="73102631" w14:textId="77777777" w:rsidR="00326BBB" w:rsidRDefault="0032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236" type="#_x0000_t75" style="width:11.25pt;height:11.25pt" o:bullet="t">
        <v:imagedata r:id="rId1" o:title="msoE2E2"/>
      </v:shape>
    </w:pict>
  </w:numPicBullet>
  <w:numPicBullet w:numPicBulletId="1">
    <w:pict>
      <v:shape id="_x0000_i423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354DF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776D5"/>
    <w:rsid w:val="002D4DF1"/>
    <w:rsid w:val="002D6E70"/>
    <w:rsid w:val="002E0879"/>
    <w:rsid w:val="002E7086"/>
    <w:rsid w:val="002F5BE0"/>
    <w:rsid w:val="00303845"/>
    <w:rsid w:val="00312F17"/>
    <w:rsid w:val="003167F3"/>
    <w:rsid w:val="00326BBB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3221"/>
    <w:rsid w:val="00526BA6"/>
    <w:rsid w:val="00526CD3"/>
    <w:rsid w:val="00533740"/>
    <w:rsid w:val="00536AD3"/>
    <w:rsid w:val="005604BD"/>
    <w:rsid w:val="00561AB4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950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8E6BB6"/>
    <w:rsid w:val="008F576F"/>
    <w:rsid w:val="00913165"/>
    <w:rsid w:val="009173E7"/>
    <w:rsid w:val="009302DE"/>
    <w:rsid w:val="00943564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61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816DE"/>
    <w:rsid w:val="00B92BEC"/>
    <w:rsid w:val="00B94532"/>
    <w:rsid w:val="00B9485E"/>
    <w:rsid w:val="00B95A5A"/>
    <w:rsid w:val="00BA4AB6"/>
    <w:rsid w:val="00BB23C1"/>
    <w:rsid w:val="00BB66F6"/>
    <w:rsid w:val="00BD6313"/>
    <w:rsid w:val="00BE4595"/>
    <w:rsid w:val="00BF1389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A35EE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2D4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1AE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C4158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76D5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7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4</cp:revision>
  <cp:lastPrinted>2015-09-07T08:01:00Z</cp:lastPrinted>
  <dcterms:created xsi:type="dcterms:W3CDTF">2019-02-04T06:00:00Z</dcterms:created>
  <dcterms:modified xsi:type="dcterms:W3CDTF">2021-06-02T14:47:00Z</dcterms:modified>
</cp:coreProperties>
</file>